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047" w:rsidRPr="001F1F8B" w:rsidRDefault="00EF4047" w:rsidP="00EF4047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F1F8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 </w:t>
      </w:r>
      <w:r w:rsidR="008D7463" w:rsidRPr="001F1F8B">
        <w:rPr>
          <w:rFonts w:ascii="Arial" w:eastAsia="Times New Roman" w:hAnsi="Arial" w:cs="Arial"/>
          <w:b/>
          <w:sz w:val="20"/>
          <w:szCs w:val="20"/>
          <w:lang w:eastAsia="pl-PL"/>
        </w:rPr>
        <w:t>DOSTAW</w:t>
      </w:r>
    </w:p>
    <w:p w:rsidR="00EF4047" w:rsidRPr="001F1F8B" w:rsidRDefault="00EF4047" w:rsidP="00EF4047">
      <w:pPr>
        <w:spacing w:after="0" w:line="276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Y="81"/>
        <w:tblW w:w="96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1872"/>
        <w:gridCol w:w="2127"/>
        <w:gridCol w:w="2551"/>
      </w:tblGrid>
      <w:tr w:rsidR="00163ABB" w:rsidRPr="001F1F8B" w:rsidTr="00163ABB">
        <w:trPr>
          <w:trHeight w:val="624"/>
        </w:trPr>
        <w:tc>
          <w:tcPr>
            <w:tcW w:w="675" w:type="dxa"/>
            <w:vAlign w:val="center"/>
          </w:tcPr>
          <w:p w:rsidR="00163ABB" w:rsidRPr="001F1F8B" w:rsidRDefault="00163ABB" w:rsidP="00163AB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F1F8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10" w:type="dxa"/>
            <w:vAlign w:val="center"/>
          </w:tcPr>
          <w:p w:rsidR="00163ABB" w:rsidRPr="001F1F8B" w:rsidRDefault="00163ABB" w:rsidP="00163AB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F1F8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kres i przedmiot zrealizowanego zamówienia</w:t>
            </w:r>
          </w:p>
          <w:p w:rsidR="00163ABB" w:rsidRPr="001F1F8B" w:rsidRDefault="00163ABB" w:rsidP="00163AB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72" w:type="dxa"/>
            <w:vAlign w:val="center"/>
          </w:tcPr>
          <w:p w:rsidR="00163ABB" w:rsidRPr="001F1F8B" w:rsidRDefault="00163ABB" w:rsidP="00163ABB">
            <w:pPr>
              <w:spacing w:before="240"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F1F8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uma brutto (PLN)</w:t>
            </w:r>
            <w:r w:rsidRPr="001F1F8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</w:p>
        </w:tc>
        <w:tc>
          <w:tcPr>
            <w:tcW w:w="2127" w:type="dxa"/>
            <w:vAlign w:val="center"/>
          </w:tcPr>
          <w:p w:rsidR="00163ABB" w:rsidRPr="001F1F8B" w:rsidRDefault="00163ABB" w:rsidP="00163AB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a (dzień/miesiąc/</w:t>
            </w:r>
            <w:bookmarkStart w:id="0" w:name="_GoBack"/>
            <w:bookmarkEnd w:id="0"/>
            <w:r w:rsidRPr="001F1F8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ok) zakończenia realizacji zamówienia</w:t>
            </w:r>
          </w:p>
          <w:p w:rsidR="00163ABB" w:rsidRPr="001F1F8B" w:rsidRDefault="00163ABB" w:rsidP="00163AB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:rsidR="00163ABB" w:rsidRPr="001F1F8B" w:rsidRDefault="00163ABB" w:rsidP="00163AB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F1F8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Nazwa i adres, Zamawiającego na którego rzecz zamówienie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ostało zrealizowane</w:t>
            </w:r>
          </w:p>
        </w:tc>
      </w:tr>
      <w:tr w:rsidR="00163ABB" w:rsidRPr="001F1F8B" w:rsidTr="00163ABB">
        <w:trPr>
          <w:trHeight w:val="2551"/>
        </w:trPr>
        <w:tc>
          <w:tcPr>
            <w:tcW w:w="675" w:type="dxa"/>
          </w:tcPr>
          <w:p w:rsidR="00163ABB" w:rsidRPr="001F1F8B" w:rsidRDefault="00163ABB" w:rsidP="00163ABB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1F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410" w:type="dxa"/>
          </w:tcPr>
          <w:p w:rsidR="00163ABB" w:rsidRPr="001F1F8B" w:rsidRDefault="00163ABB" w:rsidP="00163ABB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3ABB" w:rsidRPr="001F1F8B" w:rsidRDefault="00163ABB" w:rsidP="00163ABB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3ABB" w:rsidRPr="001F1F8B" w:rsidRDefault="00163ABB" w:rsidP="00163ABB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3ABB" w:rsidRPr="001F1F8B" w:rsidRDefault="00163ABB" w:rsidP="00163ABB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3ABB" w:rsidRPr="001F1F8B" w:rsidRDefault="00163ABB" w:rsidP="00163ABB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3ABB" w:rsidRPr="001F1F8B" w:rsidRDefault="00163ABB" w:rsidP="00163ABB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3ABB" w:rsidRPr="001F1F8B" w:rsidRDefault="00163ABB" w:rsidP="00163ABB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3ABB" w:rsidRPr="001F1F8B" w:rsidRDefault="00163ABB" w:rsidP="00163ABB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3ABB" w:rsidRPr="001F1F8B" w:rsidRDefault="00163ABB" w:rsidP="00163ABB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3ABB" w:rsidRPr="001F1F8B" w:rsidRDefault="00163ABB" w:rsidP="00163ABB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3ABB" w:rsidRPr="001F1F8B" w:rsidRDefault="00163ABB" w:rsidP="00163ABB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3ABB" w:rsidRPr="001F1F8B" w:rsidRDefault="00163ABB" w:rsidP="00163ABB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3ABB" w:rsidRPr="001F1F8B" w:rsidRDefault="00163ABB" w:rsidP="00163ABB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72" w:type="dxa"/>
          </w:tcPr>
          <w:p w:rsidR="00163ABB" w:rsidRPr="001F1F8B" w:rsidRDefault="00163ABB" w:rsidP="00163ABB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:rsidR="00163ABB" w:rsidRPr="001F1F8B" w:rsidRDefault="00163ABB" w:rsidP="00163ABB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:rsidR="00163ABB" w:rsidRPr="001F1F8B" w:rsidRDefault="00163ABB" w:rsidP="00163ABB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63ABB" w:rsidRPr="001F1F8B" w:rsidTr="00163ABB">
        <w:trPr>
          <w:trHeight w:val="2835"/>
        </w:trPr>
        <w:tc>
          <w:tcPr>
            <w:tcW w:w="675" w:type="dxa"/>
          </w:tcPr>
          <w:p w:rsidR="00163ABB" w:rsidRPr="001F1F8B" w:rsidRDefault="00163ABB" w:rsidP="00163ABB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1F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410" w:type="dxa"/>
          </w:tcPr>
          <w:p w:rsidR="00163ABB" w:rsidRPr="001F1F8B" w:rsidRDefault="00163ABB" w:rsidP="00163ABB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72" w:type="dxa"/>
          </w:tcPr>
          <w:p w:rsidR="00163ABB" w:rsidRPr="001F1F8B" w:rsidRDefault="00163ABB" w:rsidP="00163ABB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:rsidR="00163ABB" w:rsidRPr="001F1F8B" w:rsidRDefault="00163ABB" w:rsidP="00163ABB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:rsidR="00163ABB" w:rsidRPr="001F1F8B" w:rsidRDefault="00163ABB" w:rsidP="00163ABB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63ABB" w:rsidRPr="001F1F8B" w:rsidTr="00163ABB">
        <w:trPr>
          <w:trHeight w:val="2835"/>
        </w:trPr>
        <w:tc>
          <w:tcPr>
            <w:tcW w:w="675" w:type="dxa"/>
          </w:tcPr>
          <w:p w:rsidR="00163ABB" w:rsidRPr="001F1F8B" w:rsidRDefault="00163ABB" w:rsidP="00163ABB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1F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410" w:type="dxa"/>
          </w:tcPr>
          <w:p w:rsidR="00163ABB" w:rsidRPr="001F1F8B" w:rsidRDefault="00163ABB" w:rsidP="00163ABB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72" w:type="dxa"/>
          </w:tcPr>
          <w:p w:rsidR="00163ABB" w:rsidRPr="001F1F8B" w:rsidRDefault="00163ABB" w:rsidP="00163ABB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:rsidR="00163ABB" w:rsidRPr="001F1F8B" w:rsidRDefault="00163ABB" w:rsidP="00163ABB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:rsidR="00163ABB" w:rsidRPr="001F1F8B" w:rsidRDefault="00163ABB" w:rsidP="00163ABB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EF4047" w:rsidRPr="001F1F8B" w:rsidRDefault="00EF4047" w:rsidP="00EF4047">
      <w:pPr>
        <w:spacing w:after="0" w:line="276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EF4047" w:rsidRPr="001F1F8B" w:rsidRDefault="00EF4047" w:rsidP="00EF4047">
      <w:pPr>
        <w:spacing w:after="0" w:line="276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EF4047" w:rsidRPr="001F1F8B" w:rsidRDefault="00EF4047" w:rsidP="00EF4047">
      <w:pPr>
        <w:spacing w:after="0" w:line="276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EF4047" w:rsidRPr="001F1F8B" w:rsidRDefault="00EF4047" w:rsidP="00EF4047">
      <w:pPr>
        <w:spacing w:after="0" w:line="276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EF4047" w:rsidRPr="001F1F8B" w:rsidRDefault="00EF4047" w:rsidP="00EF4047">
      <w:pPr>
        <w:spacing w:after="0" w:line="276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EF4047" w:rsidRPr="001F1F8B" w:rsidRDefault="00EF4047" w:rsidP="00EF4047">
      <w:pPr>
        <w:spacing w:after="0" w:line="276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EF4047" w:rsidRPr="001F1F8B" w:rsidRDefault="00EF4047" w:rsidP="001F1F8B">
      <w:pPr>
        <w:spacing w:after="0" w:line="276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1F1F8B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7F2F7B" w:rsidRPr="001F1F8B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1F1F8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</w:t>
      </w:r>
    </w:p>
    <w:p w:rsidR="00EF4047" w:rsidRPr="001F1F8B" w:rsidRDefault="00EF4047" w:rsidP="001F1F8B">
      <w:pPr>
        <w:spacing w:after="0" w:line="276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F1F8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pieczęć i podpis osoby upoważnionej </w:t>
      </w:r>
    </w:p>
    <w:p w:rsidR="006D3DCA" w:rsidRPr="001F1F8B" w:rsidRDefault="007F2F7B" w:rsidP="001F1F8B">
      <w:pPr>
        <w:ind w:left="5664"/>
        <w:jc w:val="right"/>
        <w:rPr>
          <w:rFonts w:ascii="Arial" w:hAnsi="Arial" w:cs="Arial"/>
        </w:rPr>
      </w:pPr>
      <w:r w:rsidRPr="001F1F8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</w:t>
      </w:r>
      <w:r w:rsidR="00EF4047" w:rsidRPr="001F1F8B">
        <w:rPr>
          <w:rFonts w:ascii="Arial" w:eastAsia="Times New Roman" w:hAnsi="Arial" w:cs="Arial"/>
          <w:i/>
          <w:sz w:val="20"/>
          <w:szCs w:val="20"/>
          <w:lang w:eastAsia="pl-PL"/>
        </w:rPr>
        <w:t>do reprezentowania Wykonawcy</w:t>
      </w:r>
    </w:p>
    <w:sectPr w:rsidR="006D3DCA" w:rsidRPr="001F1F8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046" w:rsidRDefault="00794046" w:rsidP="00794046">
      <w:pPr>
        <w:spacing w:after="0" w:line="240" w:lineRule="auto"/>
      </w:pPr>
      <w:r>
        <w:separator/>
      </w:r>
    </w:p>
  </w:endnote>
  <w:endnote w:type="continuationSeparator" w:id="0">
    <w:p w:rsidR="00794046" w:rsidRDefault="00794046" w:rsidP="0079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046" w:rsidRDefault="00794046" w:rsidP="00794046">
      <w:pPr>
        <w:spacing w:after="0" w:line="240" w:lineRule="auto"/>
      </w:pPr>
      <w:r>
        <w:separator/>
      </w:r>
    </w:p>
  </w:footnote>
  <w:footnote w:type="continuationSeparator" w:id="0">
    <w:p w:rsidR="00794046" w:rsidRDefault="00794046" w:rsidP="00794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046" w:rsidRPr="001F1F8B" w:rsidRDefault="008D7463" w:rsidP="0021586F">
    <w:pPr>
      <w:pStyle w:val="Nagwek"/>
      <w:rPr>
        <w:rFonts w:ascii="Arial" w:hAnsi="Arial" w:cs="Arial"/>
        <w:sz w:val="20"/>
        <w:szCs w:val="20"/>
      </w:rPr>
    </w:pPr>
    <w:r w:rsidRPr="001F1F8B">
      <w:rPr>
        <w:rFonts w:ascii="Arial" w:hAnsi="Arial" w:cs="Arial"/>
        <w:sz w:val="20"/>
        <w:szCs w:val="20"/>
      </w:rPr>
      <w:t>Znak sprawy: 89/ZZ/AZLZ/2016</w:t>
    </w:r>
    <w:r w:rsidR="0021586F" w:rsidRPr="001F1F8B">
      <w:rPr>
        <w:rFonts w:ascii="Arial" w:hAnsi="Arial" w:cs="Arial"/>
        <w:sz w:val="20"/>
        <w:szCs w:val="20"/>
      </w:rPr>
      <w:tab/>
    </w:r>
    <w:r w:rsidR="0021586F" w:rsidRPr="001F1F8B">
      <w:rPr>
        <w:rFonts w:ascii="Arial" w:hAnsi="Arial" w:cs="Arial"/>
        <w:sz w:val="20"/>
        <w:szCs w:val="20"/>
      </w:rPr>
      <w:tab/>
    </w:r>
    <w:r w:rsidR="00794046" w:rsidRPr="001F1F8B">
      <w:rPr>
        <w:rFonts w:ascii="Arial" w:hAnsi="Arial" w:cs="Arial"/>
        <w:sz w:val="20"/>
        <w:szCs w:val="20"/>
      </w:rPr>
      <w:t>Załącznik nr 3</w:t>
    </w:r>
    <w:r w:rsidR="001F1F8B">
      <w:rPr>
        <w:rFonts w:ascii="Arial" w:hAnsi="Arial" w:cs="Arial"/>
        <w:sz w:val="20"/>
        <w:szCs w:val="20"/>
      </w:rPr>
      <w:t xml:space="preserve"> do Informacji o dialogu techniczny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047"/>
    <w:rsid w:val="00163ABB"/>
    <w:rsid w:val="001F1F8B"/>
    <w:rsid w:val="0021586F"/>
    <w:rsid w:val="006D3DCA"/>
    <w:rsid w:val="00794046"/>
    <w:rsid w:val="007F2F7B"/>
    <w:rsid w:val="008D7463"/>
    <w:rsid w:val="00AF0D1C"/>
    <w:rsid w:val="00B338BB"/>
    <w:rsid w:val="00E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C8FBAE-E4D6-4D52-B164-B8AD1A8DC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4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04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94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4046"/>
  </w:style>
  <w:style w:type="paragraph" w:styleId="Stopka">
    <w:name w:val="footer"/>
    <w:basedOn w:val="Normalny"/>
    <w:link w:val="StopkaZnak"/>
    <w:uiPriority w:val="99"/>
    <w:unhideWhenUsed/>
    <w:rsid w:val="00794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4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64C91-87AB-4F4E-95AE-302C1ED6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0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kowska Anna</dc:creator>
  <cp:keywords/>
  <dc:description/>
  <cp:lastModifiedBy>Bartkowska Anna</cp:lastModifiedBy>
  <cp:revision>8</cp:revision>
  <cp:lastPrinted>2016-09-28T16:12:00Z</cp:lastPrinted>
  <dcterms:created xsi:type="dcterms:W3CDTF">2016-11-18T12:38:00Z</dcterms:created>
  <dcterms:modified xsi:type="dcterms:W3CDTF">2016-11-18T14:44:00Z</dcterms:modified>
</cp:coreProperties>
</file>